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36E1F71F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</w:t>
      </w:r>
      <w:r w:rsidR="005261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ика – орган державної влади.</w:t>
      </w:r>
      <w:bookmarkStart w:id="0" w:name="_GoBack"/>
      <w:bookmarkEnd w:id="0"/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40BC1FB6" w14:textId="7F2E2795" w:rsidR="00F31579" w:rsidRPr="008B5AE5" w:rsidRDefault="00DE0982" w:rsidP="00342F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ення ліцензії на програмне забезпечення та технічна підтримка (протягом 12 місяців) для пристрою безпеки – </w:t>
      </w:r>
      <w:proofErr w:type="spellStart"/>
      <w:r w:rsidRPr="00DE0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мережевого</w:t>
      </w:r>
      <w:proofErr w:type="spellEnd"/>
      <w:r w:rsidRPr="00DE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рану CISCO ASA 5545 та двох CISCO ASA 5525</w:t>
      </w:r>
      <w:r w:rsidR="00F31579" w:rsidRPr="00F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згідно ДК 021:2015   48510000-6 </w:t>
      </w:r>
      <w:r w:rsidR="00F315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1579" w:rsidRPr="00F31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и комунікаційного програмного забезпечення</w:t>
      </w:r>
      <w:r w:rsidR="00F315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EF7ACD9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A4B8C3B" w14:textId="06BCF45D" w:rsidR="00F31579" w:rsidRDefault="00342FFC" w:rsidP="00F3157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31579" w:rsidRPr="00E44BA3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ення належного функціонування та захисту мережі апарату Національного агентства з питань запобігання корупції від </w:t>
      </w:r>
      <w:proofErr w:type="spellStart"/>
      <w:r w:rsidR="00F31579" w:rsidRPr="00E44BA3">
        <w:rPr>
          <w:rFonts w:ascii="Times New Roman" w:hAnsi="Times New Roman" w:cs="Times New Roman"/>
          <w:color w:val="000000"/>
          <w:sz w:val="28"/>
          <w:szCs w:val="28"/>
        </w:rPr>
        <w:t>кіберзагроз</w:t>
      </w:r>
      <w:proofErr w:type="spellEnd"/>
      <w:r w:rsidR="00F31579">
        <w:rPr>
          <w:rFonts w:ascii="Times New Roman" w:hAnsi="Times New Roman" w:cs="Times New Roman"/>
          <w:color w:val="000000"/>
          <w:sz w:val="28"/>
          <w:szCs w:val="28"/>
        </w:rPr>
        <w:t xml:space="preserve"> та на виконання вимог побудованих комплексних систем захисту інформації інформаційно-телекомунікаційних систем</w:t>
      </w:r>
      <w:r w:rsidR="00C413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2C0F0771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F31579" w:rsidRPr="00F31579">
        <w:rPr>
          <w:rFonts w:ascii="Times New Roman" w:eastAsia="Times New Roman" w:hAnsi="Times New Roman" w:cs="Times New Roman"/>
          <w:sz w:val="28"/>
          <w:szCs w:val="28"/>
          <w:lang w:eastAsia="ru-RU"/>
        </w:rPr>
        <w:t>48510000-6 «Пакети комунікаційного програмного забезпечення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є розрахунку видатків до кошторису на 2021 рік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1B147D">
        <w:t xml:space="preserve"> 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31010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147D" w:rsidRP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 та управління у сфері запобігання корупції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55E3821F" w:rsidR="00FA5E00" w:rsidRPr="007C51FB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Очікувана вартість визначено виходячи з середньої ціни на ринку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F31579">
        <w:rPr>
          <w:rFonts w:ascii="Times New Roman" w:eastAsia="Times New Roman" w:hAnsi="Times New Roman" w:cs="Times New Roman"/>
          <w:sz w:val="28"/>
          <w:szCs w:val="28"/>
          <w:lang w:eastAsia="ru-RU"/>
        </w:rPr>
        <w:t>7500</w:t>
      </w:r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00,00</w:t>
      </w:r>
      <w:r w:rsidR="0007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що відповідає розміру бюджетного призначення.</w:t>
      </w:r>
    </w:p>
    <w:sectPr w:rsidR="00FA5E00" w:rsidRPr="007C51FB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644FC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582A"/>
    <w:rsid w:val="003920C0"/>
    <w:rsid w:val="00394421"/>
    <w:rsid w:val="00431A7F"/>
    <w:rsid w:val="0046340D"/>
    <w:rsid w:val="00463785"/>
    <w:rsid w:val="004844B5"/>
    <w:rsid w:val="004D7F65"/>
    <w:rsid w:val="004E1635"/>
    <w:rsid w:val="004F383C"/>
    <w:rsid w:val="00520DCD"/>
    <w:rsid w:val="0052610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203D9"/>
    <w:rsid w:val="00C20520"/>
    <w:rsid w:val="00C413C8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DE0982"/>
    <w:rsid w:val="00E33508"/>
    <w:rsid w:val="00E33FD8"/>
    <w:rsid w:val="00E363E5"/>
    <w:rsid w:val="00E868E8"/>
    <w:rsid w:val="00EE3B8D"/>
    <w:rsid w:val="00EF62AC"/>
    <w:rsid w:val="00F050A8"/>
    <w:rsid w:val="00F12AB5"/>
    <w:rsid w:val="00F24268"/>
    <w:rsid w:val="00F31579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E8033-4FA3-47F0-951C-EE118CEA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ліско Сергій Володимирович</cp:lastModifiedBy>
  <cp:revision>5</cp:revision>
  <cp:lastPrinted>2021-02-26T07:32:00Z</cp:lastPrinted>
  <dcterms:created xsi:type="dcterms:W3CDTF">2021-07-16T13:17:00Z</dcterms:created>
  <dcterms:modified xsi:type="dcterms:W3CDTF">2021-08-17T08:06:00Z</dcterms:modified>
</cp:coreProperties>
</file>